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5486580"/>
    <w:p w14:paraId="02FB3BE1" w14:textId="75E62689" w:rsidR="00F733B2" w:rsidRPr="008C6018" w:rsidRDefault="00F733B2" w:rsidP="008C6018">
      <w:pPr>
        <w:pStyle w:val="Signature"/>
        <w:spacing w:after="0"/>
        <w:jc w:val="center"/>
        <w:rPr>
          <w:rFonts w:ascii="Garamond" w:hAnsi="Garamond"/>
          <w:b/>
          <w:smallCaps/>
          <w:color w:val="auto"/>
          <w:sz w:val="56"/>
          <w:szCs w:val="56"/>
        </w:rPr>
      </w:pPr>
      <w:r w:rsidRPr="008C6018">
        <w:rPr>
          <w:rFonts w:ascii="Garamond" w:hAnsi="Garamond"/>
          <w:b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9549" wp14:editId="5A1738F0">
                <wp:simplePos x="0" y="0"/>
                <wp:positionH relativeFrom="column">
                  <wp:posOffset>1190625</wp:posOffset>
                </wp:positionH>
                <wp:positionV relativeFrom="paragraph">
                  <wp:posOffset>381000</wp:posOffset>
                </wp:positionV>
                <wp:extent cx="40957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5556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30pt" to="416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" strokecolor="black [3213]" strokeweight="2.25pt"/>
            </w:pict>
          </mc:Fallback>
        </mc:AlternateContent>
      </w:r>
      <w:r w:rsidRPr="008C6018">
        <w:rPr>
          <w:rFonts w:ascii="Garamond" w:hAnsi="Garamond"/>
          <w:b/>
          <w:color w:val="auto"/>
          <w:sz w:val="56"/>
          <w:szCs w:val="56"/>
        </w:rPr>
        <w:t>M</w:t>
      </w:r>
      <w:r w:rsidRPr="008C6018">
        <w:rPr>
          <w:rFonts w:ascii="Garamond" w:hAnsi="Garamond"/>
          <w:b/>
          <w:smallCaps/>
          <w:color w:val="auto"/>
          <w:sz w:val="56"/>
          <w:szCs w:val="56"/>
        </w:rPr>
        <w:t>ountville Borough</w:t>
      </w:r>
    </w:p>
    <w:p w14:paraId="7B34C78E" w14:textId="77777777" w:rsidR="00F733B2" w:rsidRPr="008C6018" w:rsidRDefault="00F733B2" w:rsidP="00F733B2">
      <w:pPr>
        <w:pStyle w:val="Signature"/>
        <w:spacing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8C6018">
        <w:rPr>
          <w:rFonts w:ascii="Garamond" w:hAnsi="Garamond"/>
          <w:b/>
          <w:color w:val="auto"/>
          <w:sz w:val="24"/>
          <w:szCs w:val="24"/>
        </w:rPr>
        <w:t>21 East Main Street, P. O. Box 447, Mountville, PA  17554-0447</w:t>
      </w:r>
    </w:p>
    <w:p w14:paraId="32D881DC" w14:textId="77777777" w:rsidR="00F733B2" w:rsidRPr="008C6018" w:rsidRDefault="00F733B2" w:rsidP="00F733B2">
      <w:pPr>
        <w:pStyle w:val="Signature"/>
        <w:jc w:val="center"/>
        <w:rPr>
          <w:rFonts w:ascii="Garamond" w:hAnsi="Garamond"/>
          <w:b/>
          <w:color w:val="auto"/>
          <w:sz w:val="24"/>
          <w:szCs w:val="24"/>
        </w:rPr>
      </w:pPr>
      <w:r w:rsidRPr="008C6018">
        <w:rPr>
          <w:rFonts w:ascii="Garamond" w:hAnsi="Garamond"/>
          <w:b/>
          <w:color w:val="auto"/>
          <w:sz w:val="24"/>
          <w:szCs w:val="24"/>
        </w:rPr>
        <w:t>Telephone (717) 285-5547  FAX (717) 285-2094</w:t>
      </w:r>
    </w:p>
    <w:p w14:paraId="580B1D06" w14:textId="6C77D225" w:rsidR="001C74EF" w:rsidRPr="008C6018" w:rsidRDefault="008C6018" w:rsidP="008C6018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8C6018">
        <w:rPr>
          <w:rFonts w:ascii="Garamond" w:hAnsi="Garamond"/>
          <w:b/>
          <w:smallCaps/>
          <w:sz w:val="36"/>
          <w:szCs w:val="36"/>
        </w:rPr>
        <w:t>Pavilion Rental Reservation Form</w:t>
      </w:r>
    </w:p>
    <w:p w14:paraId="3D6559BA" w14:textId="77777777" w:rsidR="001C74EF" w:rsidRDefault="001C74EF" w:rsidP="001C74EF"/>
    <w:p w14:paraId="64A304D9" w14:textId="26A609A8" w:rsidR="00D37433" w:rsidRDefault="001C74EF" w:rsidP="00D37433">
      <w:pPr>
        <w:tabs>
          <w:tab w:val="left" w:pos="3615"/>
        </w:tabs>
        <w:spacing w:line="360" w:lineRule="auto"/>
        <w:rPr>
          <w:b/>
          <w:sz w:val="32"/>
          <w:szCs w:val="32"/>
        </w:rPr>
      </w:pPr>
      <w:r w:rsidRPr="008C6018">
        <w:rPr>
          <w:b/>
          <w:sz w:val="32"/>
          <w:szCs w:val="32"/>
        </w:rPr>
        <w:t xml:space="preserve">Person </w:t>
      </w:r>
      <w:r w:rsidR="001A33F1">
        <w:rPr>
          <w:b/>
          <w:sz w:val="32"/>
          <w:szCs w:val="32"/>
        </w:rPr>
        <w:t>and/</w:t>
      </w:r>
      <w:r w:rsidRPr="008C6018">
        <w:rPr>
          <w:b/>
          <w:sz w:val="32"/>
          <w:szCs w:val="32"/>
        </w:rPr>
        <w:t>or Organization</w:t>
      </w:r>
      <w:r w:rsidR="006D7507" w:rsidRPr="008C6018">
        <w:rPr>
          <w:b/>
          <w:sz w:val="32"/>
          <w:szCs w:val="32"/>
        </w:rPr>
        <w:t xml:space="preserve">:  </w:t>
      </w:r>
    </w:p>
    <w:p w14:paraId="3AE7A01B" w14:textId="2F4DF476" w:rsidR="00D37433" w:rsidRDefault="00D37433" w:rsidP="00D37433">
      <w:pPr>
        <w:tabs>
          <w:tab w:val="left" w:pos="361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5CA81B2C" w14:textId="4065B9CF" w:rsidR="00D37433" w:rsidRDefault="00D37433" w:rsidP="00D37433">
      <w:pPr>
        <w:tabs>
          <w:tab w:val="left" w:pos="361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hone #:</w:t>
      </w:r>
    </w:p>
    <w:p w14:paraId="199614A4" w14:textId="06ED3888" w:rsidR="00D37433" w:rsidRDefault="00D37433" w:rsidP="00D37433">
      <w:pPr>
        <w:tabs>
          <w:tab w:val="left" w:pos="361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-Mail Address:  </w:t>
      </w:r>
    </w:p>
    <w:p w14:paraId="61A18A24" w14:textId="29B54B96" w:rsidR="009B3D8D" w:rsidRPr="008C6018" w:rsidRDefault="006E5A6C" w:rsidP="00D37433">
      <w:pPr>
        <w:tabs>
          <w:tab w:val="left" w:pos="3615"/>
        </w:tabs>
        <w:spacing w:line="360" w:lineRule="auto"/>
        <w:rPr>
          <w:b/>
          <w:sz w:val="32"/>
          <w:szCs w:val="32"/>
        </w:rPr>
      </w:pPr>
      <w:r w:rsidRPr="008C6018">
        <w:rPr>
          <w:b/>
          <w:sz w:val="32"/>
          <w:szCs w:val="32"/>
        </w:rPr>
        <w:t>P</w:t>
      </w:r>
      <w:r w:rsidR="003E5BA8" w:rsidRPr="008C6018">
        <w:rPr>
          <w:b/>
          <w:sz w:val="32"/>
          <w:szCs w:val="32"/>
        </w:rPr>
        <w:t>avilion</w:t>
      </w:r>
      <w:r w:rsidR="009C2F33" w:rsidRPr="008C6018">
        <w:rPr>
          <w:b/>
          <w:sz w:val="32"/>
          <w:szCs w:val="32"/>
        </w:rPr>
        <w:t xml:space="preserve">: </w:t>
      </w:r>
      <w:r w:rsidR="00C33E08" w:rsidRPr="00C33E08">
        <w:rPr>
          <w:sz w:val="32"/>
          <w:szCs w:val="32"/>
        </w:rPr>
        <w:t>(Small or Large)</w:t>
      </w:r>
    </w:p>
    <w:p w14:paraId="0700E5F1" w14:textId="77777777" w:rsidR="009B3D8D" w:rsidRPr="008C6018" w:rsidRDefault="006D7507" w:rsidP="00D37433">
      <w:pPr>
        <w:spacing w:line="360" w:lineRule="auto"/>
        <w:rPr>
          <w:b/>
          <w:sz w:val="32"/>
          <w:szCs w:val="32"/>
        </w:rPr>
      </w:pPr>
      <w:r w:rsidRPr="008C6018">
        <w:rPr>
          <w:b/>
          <w:sz w:val="32"/>
          <w:szCs w:val="32"/>
        </w:rPr>
        <w:t xml:space="preserve">Date:  </w:t>
      </w:r>
    </w:p>
    <w:p w14:paraId="40F03D0F" w14:textId="77777777" w:rsidR="00C8489A" w:rsidRPr="008C6018" w:rsidRDefault="001D3B8D" w:rsidP="00D37433">
      <w:pPr>
        <w:spacing w:line="360" w:lineRule="auto"/>
        <w:rPr>
          <w:b/>
          <w:sz w:val="32"/>
          <w:szCs w:val="32"/>
        </w:rPr>
      </w:pPr>
      <w:r w:rsidRPr="008C6018">
        <w:rPr>
          <w:b/>
          <w:sz w:val="32"/>
          <w:szCs w:val="32"/>
        </w:rPr>
        <w:t>Time</w:t>
      </w:r>
      <w:r w:rsidR="002D16E1" w:rsidRPr="008C6018">
        <w:rPr>
          <w:b/>
          <w:sz w:val="32"/>
          <w:szCs w:val="32"/>
        </w:rPr>
        <w:t xml:space="preserve">:  </w:t>
      </w:r>
    </w:p>
    <w:p w14:paraId="06AB8852" w14:textId="2B218E50" w:rsidR="007E479C" w:rsidRPr="008C6018" w:rsidRDefault="00F65E5C" w:rsidP="00D37433">
      <w:pPr>
        <w:spacing w:line="360" w:lineRule="auto"/>
        <w:rPr>
          <w:b/>
          <w:sz w:val="32"/>
          <w:szCs w:val="32"/>
        </w:rPr>
      </w:pPr>
      <w:r w:rsidRPr="008C6018">
        <w:rPr>
          <w:b/>
          <w:sz w:val="32"/>
          <w:szCs w:val="32"/>
        </w:rPr>
        <w:t>Fee:</w:t>
      </w:r>
      <w:r w:rsidR="00C667CE" w:rsidRPr="008C6018">
        <w:rPr>
          <w:b/>
          <w:sz w:val="32"/>
          <w:szCs w:val="32"/>
        </w:rPr>
        <w:t xml:space="preserve"> </w:t>
      </w:r>
      <w:r w:rsidR="00C33E08" w:rsidRPr="00C33E08">
        <w:rPr>
          <w:sz w:val="32"/>
          <w:szCs w:val="32"/>
        </w:rPr>
        <w:t>(Fee schedule listed below.)</w:t>
      </w:r>
    </w:p>
    <w:p w14:paraId="02D9DBD7" w14:textId="08F3C808" w:rsidR="001C74EF" w:rsidRDefault="00C54F4A" w:rsidP="00C54F4A">
      <w:pPr>
        <w:spacing w:line="360" w:lineRule="auto"/>
        <w:jc w:val="center"/>
      </w:pPr>
      <w:r>
        <w:rPr>
          <w:b/>
          <w:sz w:val="24"/>
          <w:szCs w:val="24"/>
        </w:rPr>
        <w:t>Reservations are confirmed when the required fees are submitted to the Mountville Borough Office.</w:t>
      </w:r>
    </w:p>
    <w:p w14:paraId="20965AD6" w14:textId="77777777" w:rsidR="002765E5" w:rsidRDefault="00021E59" w:rsidP="008C6018">
      <w:pPr>
        <w:jc w:val="center"/>
        <w:rPr>
          <w:b/>
          <w:sz w:val="28"/>
          <w:szCs w:val="28"/>
        </w:rPr>
      </w:pPr>
      <w:r w:rsidRPr="008125F6">
        <w:rPr>
          <w:b/>
          <w:sz w:val="28"/>
          <w:szCs w:val="28"/>
        </w:rPr>
        <w:t>OVERUSE OF ELECTRICAL ITEMS WILL CAUSE A POWER OUTAGE</w:t>
      </w:r>
    </w:p>
    <w:p w14:paraId="43278B73" w14:textId="77777777" w:rsidR="00FE092C" w:rsidRPr="008125F6" w:rsidRDefault="00FE092C" w:rsidP="008C6018">
      <w:pPr>
        <w:jc w:val="center"/>
        <w:rPr>
          <w:b/>
          <w:sz w:val="28"/>
          <w:szCs w:val="28"/>
        </w:rPr>
      </w:pPr>
    </w:p>
    <w:p w14:paraId="5F1D8E19" w14:textId="21944E5D" w:rsidR="00EB4975" w:rsidRDefault="002765E5" w:rsidP="008C6018">
      <w:pPr>
        <w:jc w:val="center"/>
        <w:rPr>
          <w:b/>
          <w:sz w:val="28"/>
          <w:szCs w:val="28"/>
        </w:rPr>
      </w:pPr>
      <w:r w:rsidRPr="008125F6">
        <w:rPr>
          <w:b/>
          <w:sz w:val="28"/>
          <w:szCs w:val="28"/>
        </w:rPr>
        <w:t>PARKING ONLY ALLOWED IN PAVED AREAS</w:t>
      </w:r>
    </w:p>
    <w:p w14:paraId="0BE12E53" w14:textId="77777777" w:rsidR="00FE092C" w:rsidRDefault="00FE092C" w:rsidP="008C6018">
      <w:pPr>
        <w:jc w:val="center"/>
        <w:rPr>
          <w:b/>
          <w:sz w:val="28"/>
          <w:szCs w:val="28"/>
        </w:rPr>
      </w:pPr>
    </w:p>
    <w:p w14:paraId="58BAE671" w14:textId="36F3BE93" w:rsidR="00FE092C" w:rsidRPr="008125F6" w:rsidRDefault="00FE092C" w:rsidP="008C6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ER AVAILABLE</w:t>
      </w:r>
      <w:r w:rsidR="00B40BDE">
        <w:rPr>
          <w:b/>
          <w:sz w:val="28"/>
          <w:szCs w:val="28"/>
        </w:rPr>
        <w:t xml:space="preserve"> ONLY</w:t>
      </w:r>
      <w:r>
        <w:rPr>
          <w:b/>
          <w:sz w:val="28"/>
          <w:szCs w:val="28"/>
        </w:rPr>
        <w:t xml:space="preserve"> IN RESTROOMS</w:t>
      </w:r>
    </w:p>
    <w:p w14:paraId="1527510C" w14:textId="77777777" w:rsidR="00EB4975" w:rsidRPr="008125F6" w:rsidRDefault="00EB4975" w:rsidP="008C6018">
      <w:pPr>
        <w:jc w:val="center"/>
        <w:rPr>
          <w:sz w:val="24"/>
          <w:szCs w:val="24"/>
        </w:rPr>
      </w:pPr>
    </w:p>
    <w:p w14:paraId="205D0497" w14:textId="77777777" w:rsidR="00EB4975" w:rsidRPr="00FE092C" w:rsidRDefault="00FE092C" w:rsidP="008C6018">
      <w:pPr>
        <w:jc w:val="center"/>
        <w:rPr>
          <w:b/>
          <w:sz w:val="40"/>
          <w:szCs w:val="40"/>
          <w:u w:val="single"/>
        </w:rPr>
      </w:pPr>
      <w:r w:rsidRPr="00FE092C">
        <w:rPr>
          <w:b/>
          <w:sz w:val="40"/>
          <w:szCs w:val="40"/>
          <w:u w:val="single"/>
        </w:rPr>
        <w:t>PAVILION RENTAL</w:t>
      </w:r>
      <w:r w:rsidR="007E5BB3">
        <w:rPr>
          <w:b/>
          <w:sz w:val="40"/>
          <w:szCs w:val="40"/>
          <w:u w:val="single"/>
        </w:rPr>
        <w:t xml:space="preserve"> FEES</w:t>
      </w:r>
      <w:r w:rsidRPr="00FE092C">
        <w:rPr>
          <w:b/>
          <w:sz w:val="40"/>
          <w:szCs w:val="40"/>
          <w:u w:val="single"/>
        </w:rPr>
        <w:t xml:space="preserve"> ARE NONREFUNDABLE</w:t>
      </w:r>
    </w:p>
    <w:p w14:paraId="2B85D66B" w14:textId="77777777" w:rsidR="00FE092C" w:rsidRPr="00FE092C" w:rsidRDefault="00FE092C" w:rsidP="00FE092C">
      <w:pPr>
        <w:jc w:val="center"/>
        <w:rPr>
          <w:b/>
          <w:sz w:val="36"/>
          <w:szCs w:val="36"/>
          <w:u w:val="single"/>
        </w:rPr>
      </w:pPr>
    </w:p>
    <w:p w14:paraId="487F9E3D" w14:textId="524A8720" w:rsidR="00EB4975" w:rsidRPr="00FE092C" w:rsidRDefault="00EB4975" w:rsidP="008C6018">
      <w:pPr>
        <w:jc w:val="center"/>
        <w:rPr>
          <w:sz w:val="28"/>
          <w:szCs w:val="28"/>
        </w:rPr>
      </w:pPr>
      <w:r w:rsidRPr="00FE092C">
        <w:rPr>
          <w:b/>
          <w:sz w:val="28"/>
          <w:szCs w:val="28"/>
        </w:rPr>
        <w:t xml:space="preserve">FOR </w:t>
      </w:r>
      <w:r w:rsidR="00C54F4A">
        <w:rPr>
          <w:b/>
          <w:sz w:val="28"/>
          <w:szCs w:val="28"/>
        </w:rPr>
        <w:t xml:space="preserve">ANY </w:t>
      </w:r>
      <w:r w:rsidRPr="00FE092C">
        <w:rPr>
          <w:b/>
          <w:sz w:val="28"/>
          <w:szCs w:val="28"/>
        </w:rPr>
        <w:t xml:space="preserve">CONCERNS </w:t>
      </w:r>
      <w:r w:rsidR="00232D94" w:rsidRPr="00FE092C">
        <w:rPr>
          <w:b/>
          <w:sz w:val="28"/>
          <w:szCs w:val="28"/>
        </w:rPr>
        <w:t xml:space="preserve">ON </w:t>
      </w:r>
      <w:r w:rsidRPr="00FE092C">
        <w:rPr>
          <w:b/>
          <w:sz w:val="28"/>
          <w:szCs w:val="28"/>
        </w:rPr>
        <w:t>THE DAY OF YOUR EVENT</w:t>
      </w:r>
      <w:r w:rsidR="00C54F4A">
        <w:rPr>
          <w:b/>
          <w:sz w:val="28"/>
          <w:szCs w:val="28"/>
        </w:rPr>
        <w:t xml:space="preserve">, </w:t>
      </w:r>
      <w:r w:rsidRPr="00FE092C">
        <w:rPr>
          <w:b/>
          <w:sz w:val="28"/>
          <w:szCs w:val="28"/>
        </w:rPr>
        <w:t xml:space="preserve"> PLEASE CONTACT</w:t>
      </w:r>
    </w:p>
    <w:p w14:paraId="62E65C0E" w14:textId="30A9BA66" w:rsidR="00EB4975" w:rsidRDefault="00AF3C6D" w:rsidP="008C6018">
      <w:pPr>
        <w:jc w:val="center"/>
        <w:rPr>
          <w:b/>
          <w:sz w:val="28"/>
          <w:szCs w:val="28"/>
        </w:rPr>
      </w:pPr>
      <w:r w:rsidRPr="00FE092C">
        <w:rPr>
          <w:b/>
          <w:sz w:val="28"/>
          <w:szCs w:val="28"/>
        </w:rPr>
        <w:t>PUBLIC WORKS</w:t>
      </w:r>
      <w:r w:rsidR="00EB4975" w:rsidRPr="00FE092C">
        <w:rPr>
          <w:b/>
          <w:sz w:val="28"/>
          <w:szCs w:val="28"/>
        </w:rPr>
        <w:t xml:space="preserve"> AT </w:t>
      </w:r>
      <w:bookmarkStart w:id="1" w:name="_GoBack"/>
      <w:bookmarkEnd w:id="1"/>
      <w:r w:rsidR="00FE092C">
        <w:rPr>
          <w:b/>
          <w:sz w:val="28"/>
          <w:szCs w:val="28"/>
        </w:rPr>
        <w:t>717-380-8087</w:t>
      </w:r>
    </w:p>
    <w:p w14:paraId="6CA8452E" w14:textId="40C37315" w:rsidR="008C6018" w:rsidRDefault="00D37433" w:rsidP="008C6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A00C2" wp14:editId="470F39CD">
                <wp:simplePos x="0" y="0"/>
                <wp:positionH relativeFrom="column">
                  <wp:posOffset>-457200</wp:posOffset>
                </wp:positionH>
                <wp:positionV relativeFrom="paragraph">
                  <wp:posOffset>167005</wp:posOffset>
                </wp:positionV>
                <wp:extent cx="7448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69A2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3.15pt" to="55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" strokecolor="black [3040]" strokeweight="1.5pt">
                <v:stroke dashstyle="3 1"/>
              </v:line>
            </w:pict>
          </mc:Fallback>
        </mc:AlternateContent>
      </w:r>
    </w:p>
    <w:p w14:paraId="703C88DC" w14:textId="1078CBA9" w:rsidR="00F733B2" w:rsidRPr="00F733B2" w:rsidRDefault="00F733B2" w:rsidP="008C6018">
      <w:pPr>
        <w:rPr>
          <w:b/>
          <w:sz w:val="28"/>
          <w:szCs w:val="28"/>
        </w:rPr>
      </w:pPr>
      <w:r w:rsidRPr="00F733B2">
        <w:rPr>
          <w:b/>
          <w:sz w:val="28"/>
          <w:szCs w:val="28"/>
        </w:rPr>
        <w:t>For Office Use Only:</w:t>
      </w:r>
    </w:p>
    <w:p w14:paraId="1F5B0DD5" w14:textId="491A3E54" w:rsidR="00F733B2" w:rsidRDefault="00F733B2" w:rsidP="00F733B2">
      <w:pPr>
        <w:rPr>
          <w:b/>
        </w:rPr>
      </w:pPr>
    </w:p>
    <w:p w14:paraId="0ED600EC" w14:textId="52AE75C5" w:rsidR="00F733B2" w:rsidRPr="00F733B2" w:rsidRDefault="00F733B2" w:rsidP="00F733B2">
      <w:pPr>
        <w:rPr>
          <w:sz w:val="24"/>
          <w:szCs w:val="24"/>
        </w:rPr>
      </w:pPr>
      <w:r w:rsidRPr="00F733B2">
        <w:rPr>
          <w:sz w:val="24"/>
          <w:szCs w:val="24"/>
        </w:rPr>
        <w:t>Date rental fee paid:  ______________________  Received by:  _______________</w:t>
      </w:r>
    </w:p>
    <w:p w14:paraId="09E8E0EF" w14:textId="4609E68C" w:rsidR="00F733B2" w:rsidRPr="00F733B2" w:rsidRDefault="00F733B2" w:rsidP="00F733B2">
      <w:pPr>
        <w:rPr>
          <w:sz w:val="24"/>
          <w:szCs w:val="24"/>
        </w:rPr>
      </w:pPr>
    </w:p>
    <w:p w14:paraId="04DE6BC5" w14:textId="7CF56543" w:rsidR="00F733B2" w:rsidRPr="00F733B2" w:rsidRDefault="00F733B2" w:rsidP="00F733B2">
      <w:pPr>
        <w:rPr>
          <w:sz w:val="24"/>
          <w:szCs w:val="24"/>
        </w:rPr>
      </w:pPr>
      <w:r w:rsidRPr="00F733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144D3" wp14:editId="1137EB3D">
                <wp:simplePos x="0" y="0"/>
                <wp:positionH relativeFrom="column">
                  <wp:posOffset>4415790</wp:posOffset>
                </wp:positionH>
                <wp:positionV relativeFrom="paragraph">
                  <wp:posOffset>20955</wp:posOffset>
                </wp:positionV>
                <wp:extent cx="171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C1BA" id="Rectangle 4" o:spid="_x0000_s1026" style="position:absolute;margin-left:347.7pt;margin-top:1.65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" filled="f" strokecolor="black [3213]" strokeweight="1pt"/>
            </w:pict>
          </mc:Fallback>
        </mc:AlternateContent>
      </w:r>
      <w:r w:rsidRPr="00F733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63ADC" wp14:editId="69BB80C4">
                <wp:simplePos x="0" y="0"/>
                <wp:positionH relativeFrom="column">
                  <wp:posOffset>3596640</wp:posOffset>
                </wp:positionH>
                <wp:positionV relativeFrom="paragraph">
                  <wp:posOffset>20955</wp:posOffset>
                </wp:positionV>
                <wp:extent cx="1714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7C016" w14:textId="77777777" w:rsidR="00DA0AFB" w:rsidRPr="00385908" w:rsidRDefault="00DA0AFB" w:rsidP="00DA0AFB">
                            <w:pPr>
                              <w:rPr>
                                <w:rFonts w:ascii="Century" w:hAnsi="Century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Century" w:hAnsi="Century"/>
                                <w:smallCaps/>
                                <w:sz w:val="28"/>
                                <w:szCs w:val="28"/>
                              </w:rPr>
                              <w:t>ountville Business Center</w:t>
                            </w:r>
                          </w:p>
                          <w:p w14:paraId="02CF6753" w14:textId="77777777" w:rsidR="00DA0AFB" w:rsidRDefault="00DA0AFB" w:rsidP="00DA0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3ADC" id="Rectangle 2" o:spid="_x0000_s1026" style="position:absolute;margin-left:283.2pt;margin-top:1.6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" filled="f" strokecolor="black [3213]" strokeweight="1pt">
                <v:textbox>
                  <w:txbxContent>
                    <w:p w14:paraId="5947C016" w14:textId="77777777" w:rsidR="00DA0AFB" w:rsidRPr="00385908" w:rsidRDefault="00DA0AFB" w:rsidP="00DA0AFB">
                      <w:pPr>
                        <w:rPr>
                          <w:rFonts w:ascii="Century" w:hAnsi="Century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Century" w:hAnsi="Century"/>
                          <w:smallCaps/>
                          <w:sz w:val="28"/>
                          <w:szCs w:val="28"/>
                        </w:rPr>
                        <w:t>ountville Business Center</w:t>
                      </w:r>
                    </w:p>
                    <w:p w14:paraId="02CF6753" w14:textId="77777777" w:rsidR="00DA0AFB" w:rsidRDefault="00DA0AFB" w:rsidP="00DA0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33B2">
        <w:rPr>
          <w:sz w:val="24"/>
          <w:szCs w:val="24"/>
        </w:rPr>
        <w:t>Amount:  $ __________________  Method of payment:           Cash</w:t>
      </w:r>
      <w:r w:rsidRPr="00F733B2">
        <w:rPr>
          <w:sz w:val="24"/>
          <w:szCs w:val="24"/>
        </w:rPr>
        <w:tab/>
        <w:t xml:space="preserve">  Check # ___________</w:t>
      </w:r>
    </w:p>
    <w:p w14:paraId="5CC611D4" w14:textId="35A6E2DC" w:rsidR="00F733B2" w:rsidRPr="00F733B2" w:rsidRDefault="00F733B2" w:rsidP="00F733B2">
      <w:pPr>
        <w:rPr>
          <w:sz w:val="24"/>
          <w:szCs w:val="24"/>
        </w:rPr>
      </w:pPr>
    </w:p>
    <w:p w14:paraId="0B8DA73E" w14:textId="2A0C6C5F" w:rsidR="00F733B2" w:rsidRPr="008C6018" w:rsidRDefault="00F733B2" w:rsidP="008C6018">
      <w:pPr>
        <w:rPr>
          <w:sz w:val="24"/>
          <w:szCs w:val="24"/>
        </w:rPr>
      </w:pPr>
      <w:r w:rsidRPr="00F733B2">
        <w:rPr>
          <w:sz w:val="24"/>
          <w:szCs w:val="24"/>
        </w:rPr>
        <w:t xml:space="preserve">Reservation recorded on </w:t>
      </w:r>
      <w:r w:rsidR="00C33E08">
        <w:rPr>
          <w:sz w:val="24"/>
          <w:szCs w:val="24"/>
        </w:rPr>
        <w:t>c</w:t>
      </w:r>
      <w:r w:rsidRPr="00F733B2">
        <w:rPr>
          <w:sz w:val="24"/>
          <w:szCs w:val="24"/>
        </w:rPr>
        <w:t>alendar:  ___________________</w:t>
      </w:r>
      <w:r w:rsidR="00C33E08">
        <w:rPr>
          <w:sz w:val="24"/>
          <w:szCs w:val="24"/>
        </w:rPr>
        <w:t xml:space="preserve">  Rental #  _______________________</w:t>
      </w:r>
    </w:p>
    <w:bookmarkEnd w:id="0"/>
    <w:p w14:paraId="3A667362" w14:textId="6A76407F" w:rsidR="00AF3C6D" w:rsidRDefault="00AF3C6D" w:rsidP="008C6018">
      <w:pPr>
        <w:rPr>
          <w:b/>
          <w:sz w:val="28"/>
          <w:szCs w:val="28"/>
        </w:rPr>
      </w:pPr>
    </w:p>
    <w:p w14:paraId="6FE0CE73" w14:textId="196C0EF2" w:rsidR="003C3F72" w:rsidRPr="008B4CC0" w:rsidRDefault="003C3F72" w:rsidP="003C3F72">
      <w:pPr>
        <w:jc w:val="center"/>
        <w:rPr>
          <w:rFonts w:ascii="Bookman Old Style" w:hAnsi="Bookman Old Style"/>
          <w:b/>
          <w:sz w:val="36"/>
          <w:szCs w:val="36"/>
        </w:rPr>
      </w:pPr>
      <w:r w:rsidRPr="008B4CC0">
        <w:rPr>
          <w:rFonts w:ascii="Bookman Old Style" w:hAnsi="Bookman Old Style"/>
          <w:b/>
          <w:sz w:val="36"/>
          <w:szCs w:val="36"/>
        </w:rPr>
        <w:lastRenderedPageBreak/>
        <w:t xml:space="preserve">2019 </w:t>
      </w:r>
      <w:r>
        <w:rPr>
          <w:rFonts w:ascii="Bookman Old Style" w:hAnsi="Bookman Old Style"/>
          <w:b/>
          <w:sz w:val="36"/>
          <w:szCs w:val="36"/>
        </w:rPr>
        <w:t xml:space="preserve">Mountville Borough </w:t>
      </w:r>
      <w:r w:rsidRPr="008B4CC0">
        <w:rPr>
          <w:rFonts w:ascii="Bookman Old Style" w:hAnsi="Bookman Old Style"/>
          <w:b/>
          <w:sz w:val="36"/>
          <w:szCs w:val="36"/>
        </w:rPr>
        <w:t>Pavilion Rental Rates</w:t>
      </w:r>
    </w:p>
    <w:p w14:paraId="1E5D076B" w14:textId="77777777" w:rsidR="003C3F72" w:rsidRDefault="003C3F72" w:rsidP="003C3F72">
      <w:pPr>
        <w:jc w:val="center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218"/>
        <w:gridCol w:w="1041"/>
        <w:gridCol w:w="1223"/>
        <w:gridCol w:w="1205"/>
        <w:gridCol w:w="1248"/>
        <w:gridCol w:w="1440"/>
        <w:gridCol w:w="1350"/>
        <w:gridCol w:w="1440"/>
      </w:tblGrid>
      <w:tr w:rsidR="003C3F72" w14:paraId="457054D8" w14:textId="77777777" w:rsidTr="00FC3979">
        <w:trPr>
          <w:trHeight w:val="576"/>
        </w:trPr>
        <w:tc>
          <w:tcPr>
            <w:tcW w:w="4687" w:type="dxa"/>
            <w:gridSpan w:val="4"/>
            <w:vAlign w:val="center"/>
          </w:tcPr>
          <w:p w14:paraId="71F24E3D" w14:textId="77777777" w:rsidR="003C3F72" w:rsidRPr="00D51CDD" w:rsidRDefault="003C3F72" w:rsidP="00FC397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51CDD">
              <w:rPr>
                <w:rFonts w:ascii="Bookman Old Style" w:hAnsi="Bookman Old Style"/>
                <w:b/>
                <w:sz w:val="32"/>
                <w:szCs w:val="32"/>
              </w:rPr>
              <w:t>RESIDENT RATES *</w:t>
            </w:r>
          </w:p>
        </w:tc>
        <w:tc>
          <w:tcPr>
            <w:tcW w:w="5478" w:type="dxa"/>
            <w:gridSpan w:val="4"/>
            <w:vAlign w:val="center"/>
          </w:tcPr>
          <w:p w14:paraId="77B0671A" w14:textId="77777777" w:rsidR="003C3F72" w:rsidRPr="00D51CDD" w:rsidRDefault="003C3F72" w:rsidP="00FC397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51CDD">
              <w:rPr>
                <w:rFonts w:ascii="Bookman Old Style" w:hAnsi="Bookman Old Style"/>
                <w:b/>
                <w:sz w:val="32"/>
                <w:szCs w:val="32"/>
              </w:rPr>
              <w:t>NON-RESIDENT RATES *</w:t>
            </w:r>
          </w:p>
        </w:tc>
      </w:tr>
      <w:tr w:rsidR="003C3F72" w14:paraId="771BCD06" w14:textId="77777777" w:rsidTr="00FC3979">
        <w:trPr>
          <w:trHeight w:val="576"/>
        </w:trPr>
        <w:tc>
          <w:tcPr>
            <w:tcW w:w="2259" w:type="dxa"/>
            <w:gridSpan w:val="2"/>
            <w:vAlign w:val="center"/>
          </w:tcPr>
          <w:p w14:paraId="0173BAD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  <w:b/>
              </w:rPr>
            </w:pPr>
            <w:r w:rsidRPr="008B4CC0">
              <w:rPr>
                <w:rFonts w:ascii="Bookman Old Style" w:hAnsi="Bookman Old Style"/>
                <w:b/>
              </w:rPr>
              <w:t>SMALL PAVILION</w:t>
            </w:r>
          </w:p>
        </w:tc>
        <w:tc>
          <w:tcPr>
            <w:tcW w:w="2428" w:type="dxa"/>
            <w:gridSpan w:val="2"/>
            <w:vAlign w:val="center"/>
          </w:tcPr>
          <w:p w14:paraId="4FD276F5" w14:textId="77777777" w:rsidR="003C3F72" w:rsidRPr="00D51CDD" w:rsidRDefault="003C3F72" w:rsidP="00FC3979">
            <w:pPr>
              <w:jc w:val="center"/>
              <w:rPr>
                <w:rFonts w:ascii="Bookman Old Style" w:hAnsi="Bookman Old Style"/>
                <w:b/>
              </w:rPr>
            </w:pPr>
            <w:r w:rsidRPr="00D51CDD">
              <w:rPr>
                <w:rFonts w:ascii="Bookman Old Style" w:hAnsi="Bookman Old Style"/>
                <w:b/>
              </w:rPr>
              <w:t>LARGE PAVILION</w:t>
            </w:r>
          </w:p>
        </w:tc>
        <w:tc>
          <w:tcPr>
            <w:tcW w:w="2688" w:type="dxa"/>
            <w:gridSpan w:val="2"/>
            <w:vAlign w:val="center"/>
          </w:tcPr>
          <w:p w14:paraId="582A7417" w14:textId="77777777" w:rsidR="003C3F72" w:rsidRPr="00D51CDD" w:rsidRDefault="003C3F72" w:rsidP="00FC3979">
            <w:pPr>
              <w:jc w:val="center"/>
              <w:rPr>
                <w:rFonts w:ascii="Bookman Old Style" w:hAnsi="Bookman Old Style"/>
                <w:b/>
              </w:rPr>
            </w:pPr>
            <w:r w:rsidRPr="00D51CDD">
              <w:rPr>
                <w:rFonts w:ascii="Bookman Old Style" w:hAnsi="Bookman Old Style"/>
                <w:b/>
              </w:rPr>
              <w:t>SMALL PAVILION</w:t>
            </w:r>
          </w:p>
        </w:tc>
        <w:tc>
          <w:tcPr>
            <w:tcW w:w="2790" w:type="dxa"/>
            <w:gridSpan w:val="2"/>
            <w:vAlign w:val="center"/>
          </w:tcPr>
          <w:p w14:paraId="6FB4688D" w14:textId="77777777" w:rsidR="003C3F72" w:rsidRPr="00D51CDD" w:rsidRDefault="003C3F72" w:rsidP="00FC3979">
            <w:pPr>
              <w:jc w:val="center"/>
              <w:rPr>
                <w:rFonts w:ascii="Bookman Old Style" w:hAnsi="Bookman Old Style"/>
                <w:b/>
              </w:rPr>
            </w:pPr>
            <w:r w:rsidRPr="00D51CDD">
              <w:rPr>
                <w:rFonts w:ascii="Bookman Old Style" w:hAnsi="Bookman Old Style"/>
                <w:b/>
              </w:rPr>
              <w:t>LARGE PAVILION</w:t>
            </w:r>
          </w:p>
        </w:tc>
      </w:tr>
      <w:tr w:rsidR="003C3F72" w14:paraId="0BDC76A1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00955D4A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1" w:type="dxa"/>
          </w:tcPr>
          <w:p w14:paraId="7D2887F7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3" w:type="dxa"/>
          </w:tcPr>
          <w:p w14:paraId="16F515C1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5" w:type="dxa"/>
          </w:tcPr>
          <w:p w14:paraId="53505844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C5709A9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20 flat fee +$10/hour</w:t>
            </w:r>
          </w:p>
        </w:tc>
        <w:tc>
          <w:tcPr>
            <w:tcW w:w="2790" w:type="dxa"/>
            <w:gridSpan w:val="2"/>
            <w:vAlign w:val="center"/>
          </w:tcPr>
          <w:p w14:paraId="421A73E2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0 flat fee + 10/hour</w:t>
            </w:r>
          </w:p>
        </w:tc>
      </w:tr>
      <w:tr w:rsidR="003C3F72" w14:paraId="29F4BF95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23BFA394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 hour</w:t>
            </w:r>
          </w:p>
        </w:tc>
        <w:tc>
          <w:tcPr>
            <w:tcW w:w="1041" w:type="dxa"/>
            <w:vAlign w:val="center"/>
          </w:tcPr>
          <w:p w14:paraId="09F33B3D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25</w:t>
            </w:r>
          </w:p>
        </w:tc>
        <w:tc>
          <w:tcPr>
            <w:tcW w:w="1223" w:type="dxa"/>
            <w:vAlign w:val="center"/>
          </w:tcPr>
          <w:p w14:paraId="533437CD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 hour</w:t>
            </w:r>
          </w:p>
        </w:tc>
        <w:tc>
          <w:tcPr>
            <w:tcW w:w="1205" w:type="dxa"/>
            <w:vAlign w:val="center"/>
          </w:tcPr>
          <w:p w14:paraId="154D867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0</w:t>
            </w:r>
          </w:p>
        </w:tc>
        <w:tc>
          <w:tcPr>
            <w:tcW w:w="1248" w:type="dxa"/>
            <w:vAlign w:val="center"/>
          </w:tcPr>
          <w:p w14:paraId="5A2D738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 hour</w:t>
            </w:r>
          </w:p>
        </w:tc>
        <w:tc>
          <w:tcPr>
            <w:tcW w:w="1440" w:type="dxa"/>
            <w:vAlign w:val="center"/>
          </w:tcPr>
          <w:p w14:paraId="1CB4ECA3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30</w:t>
            </w:r>
          </w:p>
        </w:tc>
        <w:tc>
          <w:tcPr>
            <w:tcW w:w="1350" w:type="dxa"/>
            <w:vAlign w:val="center"/>
          </w:tcPr>
          <w:p w14:paraId="63E6FBB6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 hour</w:t>
            </w:r>
          </w:p>
        </w:tc>
        <w:tc>
          <w:tcPr>
            <w:tcW w:w="1440" w:type="dxa"/>
            <w:vAlign w:val="center"/>
          </w:tcPr>
          <w:p w14:paraId="2F534E6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50</w:t>
            </w:r>
          </w:p>
        </w:tc>
      </w:tr>
      <w:tr w:rsidR="003C3F72" w14:paraId="5272A4A6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2D668701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2 hours</w:t>
            </w:r>
          </w:p>
        </w:tc>
        <w:tc>
          <w:tcPr>
            <w:tcW w:w="1041" w:type="dxa"/>
            <w:vAlign w:val="center"/>
          </w:tcPr>
          <w:p w14:paraId="5155FCF7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25</w:t>
            </w:r>
          </w:p>
        </w:tc>
        <w:tc>
          <w:tcPr>
            <w:tcW w:w="1223" w:type="dxa"/>
            <w:vAlign w:val="center"/>
          </w:tcPr>
          <w:p w14:paraId="6AD67422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2 hours</w:t>
            </w:r>
          </w:p>
        </w:tc>
        <w:tc>
          <w:tcPr>
            <w:tcW w:w="1205" w:type="dxa"/>
            <w:vAlign w:val="center"/>
          </w:tcPr>
          <w:p w14:paraId="4032257A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0</w:t>
            </w:r>
          </w:p>
        </w:tc>
        <w:tc>
          <w:tcPr>
            <w:tcW w:w="1248" w:type="dxa"/>
            <w:vAlign w:val="center"/>
          </w:tcPr>
          <w:p w14:paraId="5ED48D2A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2 hours</w:t>
            </w:r>
          </w:p>
        </w:tc>
        <w:tc>
          <w:tcPr>
            <w:tcW w:w="1440" w:type="dxa"/>
            <w:vAlign w:val="center"/>
          </w:tcPr>
          <w:p w14:paraId="1B3867EA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0</w:t>
            </w:r>
          </w:p>
        </w:tc>
        <w:tc>
          <w:tcPr>
            <w:tcW w:w="1350" w:type="dxa"/>
            <w:vAlign w:val="center"/>
          </w:tcPr>
          <w:p w14:paraId="5DF745D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2 hours</w:t>
            </w:r>
          </w:p>
        </w:tc>
        <w:tc>
          <w:tcPr>
            <w:tcW w:w="1440" w:type="dxa"/>
            <w:vAlign w:val="center"/>
          </w:tcPr>
          <w:p w14:paraId="723E132D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60</w:t>
            </w:r>
          </w:p>
        </w:tc>
      </w:tr>
      <w:tr w:rsidR="003C3F72" w14:paraId="1B8F82D2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13236586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3 hours</w:t>
            </w:r>
          </w:p>
        </w:tc>
        <w:tc>
          <w:tcPr>
            <w:tcW w:w="1041" w:type="dxa"/>
            <w:vAlign w:val="center"/>
          </w:tcPr>
          <w:p w14:paraId="4FFA8AC3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25</w:t>
            </w:r>
          </w:p>
        </w:tc>
        <w:tc>
          <w:tcPr>
            <w:tcW w:w="1223" w:type="dxa"/>
            <w:vAlign w:val="center"/>
          </w:tcPr>
          <w:p w14:paraId="59AA46C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3 hours</w:t>
            </w:r>
          </w:p>
        </w:tc>
        <w:tc>
          <w:tcPr>
            <w:tcW w:w="1205" w:type="dxa"/>
            <w:vAlign w:val="center"/>
          </w:tcPr>
          <w:p w14:paraId="746B699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0</w:t>
            </w:r>
          </w:p>
        </w:tc>
        <w:tc>
          <w:tcPr>
            <w:tcW w:w="1248" w:type="dxa"/>
            <w:vAlign w:val="center"/>
          </w:tcPr>
          <w:p w14:paraId="57BE7908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3 hours</w:t>
            </w:r>
          </w:p>
        </w:tc>
        <w:tc>
          <w:tcPr>
            <w:tcW w:w="1440" w:type="dxa"/>
            <w:vAlign w:val="center"/>
          </w:tcPr>
          <w:p w14:paraId="4136042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50</w:t>
            </w:r>
          </w:p>
        </w:tc>
        <w:tc>
          <w:tcPr>
            <w:tcW w:w="1350" w:type="dxa"/>
            <w:vAlign w:val="center"/>
          </w:tcPr>
          <w:p w14:paraId="5049C9EB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3 hours</w:t>
            </w:r>
          </w:p>
        </w:tc>
        <w:tc>
          <w:tcPr>
            <w:tcW w:w="1440" w:type="dxa"/>
            <w:vAlign w:val="center"/>
          </w:tcPr>
          <w:p w14:paraId="39D42B57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70</w:t>
            </w:r>
          </w:p>
        </w:tc>
      </w:tr>
      <w:tr w:rsidR="003C3F72" w14:paraId="547F4C07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6B9A807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4 hours</w:t>
            </w:r>
          </w:p>
        </w:tc>
        <w:tc>
          <w:tcPr>
            <w:tcW w:w="1041" w:type="dxa"/>
            <w:vAlign w:val="center"/>
          </w:tcPr>
          <w:p w14:paraId="213E33D6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30</w:t>
            </w:r>
          </w:p>
        </w:tc>
        <w:tc>
          <w:tcPr>
            <w:tcW w:w="1223" w:type="dxa"/>
            <w:vAlign w:val="center"/>
          </w:tcPr>
          <w:p w14:paraId="6A5768FD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4 hours</w:t>
            </w:r>
          </w:p>
        </w:tc>
        <w:tc>
          <w:tcPr>
            <w:tcW w:w="1205" w:type="dxa"/>
            <w:vAlign w:val="center"/>
          </w:tcPr>
          <w:p w14:paraId="3663A05B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5</w:t>
            </w:r>
          </w:p>
        </w:tc>
        <w:tc>
          <w:tcPr>
            <w:tcW w:w="1248" w:type="dxa"/>
            <w:vAlign w:val="center"/>
          </w:tcPr>
          <w:p w14:paraId="270B92DC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4 hours</w:t>
            </w:r>
          </w:p>
        </w:tc>
        <w:tc>
          <w:tcPr>
            <w:tcW w:w="1440" w:type="dxa"/>
            <w:vAlign w:val="center"/>
          </w:tcPr>
          <w:p w14:paraId="020DC68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60</w:t>
            </w:r>
          </w:p>
        </w:tc>
        <w:tc>
          <w:tcPr>
            <w:tcW w:w="1350" w:type="dxa"/>
            <w:vAlign w:val="center"/>
          </w:tcPr>
          <w:p w14:paraId="65871E1C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4 hours</w:t>
            </w:r>
          </w:p>
        </w:tc>
        <w:tc>
          <w:tcPr>
            <w:tcW w:w="1440" w:type="dxa"/>
            <w:vAlign w:val="center"/>
          </w:tcPr>
          <w:p w14:paraId="0B9B00ED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80</w:t>
            </w:r>
          </w:p>
        </w:tc>
      </w:tr>
      <w:tr w:rsidR="003C3F72" w14:paraId="0331CD3F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329490C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5 hours</w:t>
            </w:r>
          </w:p>
        </w:tc>
        <w:tc>
          <w:tcPr>
            <w:tcW w:w="1041" w:type="dxa"/>
            <w:vAlign w:val="center"/>
          </w:tcPr>
          <w:p w14:paraId="0882A272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35</w:t>
            </w:r>
          </w:p>
        </w:tc>
        <w:tc>
          <w:tcPr>
            <w:tcW w:w="1223" w:type="dxa"/>
            <w:vAlign w:val="center"/>
          </w:tcPr>
          <w:p w14:paraId="169EB0D4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5 hours</w:t>
            </w:r>
          </w:p>
        </w:tc>
        <w:tc>
          <w:tcPr>
            <w:tcW w:w="1205" w:type="dxa"/>
            <w:vAlign w:val="center"/>
          </w:tcPr>
          <w:p w14:paraId="60F27E72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50</w:t>
            </w:r>
          </w:p>
        </w:tc>
        <w:tc>
          <w:tcPr>
            <w:tcW w:w="1248" w:type="dxa"/>
            <w:vAlign w:val="center"/>
          </w:tcPr>
          <w:p w14:paraId="51E9B58D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5 hours</w:t>
            </w:r>
          </w:p>
        </w:tc>
        <w:tc>
          <w:tcPr>
            <w:tcW w:w="1440" w:type="dxa"/>
            <w:vAlign w:val="center"/>
          </w:tcPr>
          <w:p w14:paraId="0DE6CFC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70</w:t>
            </w:r>
          </w:p>
        </w:tc>
        <w:tc>
          <w:tcPr>
            <w:tcW w:w="1350" w:type="dxa"/>
            <w:vAlign w:val="center"/>
          </w:tcPr>
          <w:p w14:paraId="6ABD8178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 xml:space="preserve">5 hours </w:t>
            </w:r>
          </w:p>
        </w:tc>
        <w:tc>
          <w:tcPr>
            <w:tcW w:w="1440" w:type="dxa"/>
            <w:vAlign w:val="center"/>
          </w:tcPr>
          <w:p w14:paraId="031CCEA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90</w:t>
            </w:r>
          </w:p>
        </w:tc>
      </w:tr>
      <w:tr w:rsidR="003C3F72" w14:paraId="7EC16DE1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289B89C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6 hours</w:t>
            </w:r>
          </w:p>
        </w:tc>
        <w:tc>
          <w:tcPr>
            <w:tcW w:w="1041" w:type="dxa"/>
            <w:vAlign w:val="center"/>
          </w:tcPr>
          <w:p w14:paraId="7202A33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0</w:t>
            </w:r>
          </w:p>
        </w:tc>
        <w:tc>
          <w:tcPr>
            <w:tcW w:w="1223" w:type="dxa"/>
            <w:vAlign w:val="center"/>
          </w:tcPr>
          <w:p w14:paraId="6A3C18B8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6 hours</w:t>
            </w:r>
          </w:p>
        </w:tc>
        <w:tc>
          <w:tcPr>
            <w:tcW w:w="1205" w:type="dxa"/>
            <w:vAlign w:val="center"/>
          </w:tcPr>
          <w:p w14:paraId="1E8D3D69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55</w:t>
            </w:r>
          </w:p>
        </w:tc>
        <w:tc>
          <w:tcPr>
            <w:tcW w:w="1248" w:type="dxa"/>
            <w:vAlign w:val="center"/>
          </w:tcPr>
          <w:p w14:paraId="2B79B492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6 hours</w:t>
            </w:r>
          </w:p>
        </w:tc>
        <w:tc>
          <w:tcPr>
            <w:tcW w:w="1440" w:type="dxa"/>
            <w:vAlign w:val="center"/>
          </w:tcPr>
          <w:p w14:paraId="77110D31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80</w:t>
            </w:r>
          </w:p>
        </w:tc>
        <w:tc>
          <w:tcPr>
            <w:tcW w:w="1350" w:type="dxa"/>
            <w:vAlign w:val="center"/>
          </w:tcPr>
          <w:p w14:paraId="64340DEE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 xml:space="preserve">6 hours </w:t>
            </w:r>
          </w:p>
        </w:tc>
        <w:tc>
          <w:tcPr>
            <w:tcW w:w="1440" w:type="dxa"/>
            <w:vAlign w:val="center"/>
          </w:tcPr>
          <w:p w14:paraId="3C074A7D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00</w:t>
            </w:r>
          </w:p>
        </w:tc>
      </w:tr>
      <w:tr w:rsidR="003C3F72" w14:paraId="09E06480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5DA15416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7 hours</w:t>
            </w:r>
          </w:p>
        </w:tc>
        <w:tc>
          <w:tcPr>
            <w:tcW w:w="1041" w:type="dxa"/>
            <w:vAlign w:val="center"/>
          </w:tcPr>
          <w:p w14:paraId="1123B9DE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45</w:t>
            </w:r>
          </w:p>
        </w:tc>
        <w:tc>
          <w:tcPr>
            <w:tcW w:w="1223" w:type="dxa"/>
            <w:vAlign w:val="center"/>
          </w:tcPr>
          <w:p w14:paraId="229E4661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7 hours</w:t>
            </w:r>
          </w:p>
        </w:tc>
        <w:tc>
          <w:tcPr>
            <w:tcW w:w="1205" w:type="dxa"/>
            <w:vAlign w:val="center"/>
          </w:tcPr>
          <w:p w14:paraId="2CFEAAB7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60</w:t>
            </w:r>
          </w:p>
        </w:tc>
        <w:tc>
          <w:tcPr>
            <w:tcW w:w="1248" w:type="dxa"/>
            <w:vAlign w:val="center"/>
          </w:tcPr>
          <w:p w14:paraId="40E80027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7 hours</w:t>
            </w:r>
          </w:p>
        </w:tc>
        <w:tc>
          <w:tcPr>
            <w:tcW w:w="1440" w:type="dxa"/>
            <w:vAlign w:val="center"/>
          </w:tcPr>
          <w:p w14:paraId="1F5AB18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90</w:t>
            </w:r>
          </w:p>
        </w:tc>
        <w:tc>
          <w:tcPr>
            <w:tcW w:w="1350" w:type="dxa"/>
            <w:vAlign w:val="center"/>
          </w:tcPr>
          <w:p w14:paraId="755A892C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 xml:space="preserve">7 hours </w:t>
            </w:r>
          </w:p>
        </w:tc>
        <w:tc>
          <w:tcPr>
            <w:tcW w:w="1440" w:type="dxa"/>
            <w:vAlign w:val="center"/>
          </w:tcPr>
          <w:p w14:paraId="2D4D4F1A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10</w:t>
            </w:r>
          </w:p>
        </w:tc>
      </w:tr>
      <w:tr w:rsidR="003C3F72" w14:paraId="3CEF5CF6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007C43FE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8 hours</w:t>
            </w:r>
          </w:p>
        </w:tc>
        <w:tc>
          <w:tcPr>
            <w:tcW w:w="1041" w:type="dxa"/>
            <w:vAlign w:val="center"/>
          </w:tcPr>
          <w:p w14:paraId="3A49114F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50</w:t>
            </w:r>
          </w:p>
        </w:tc>
        <w:tc>
          <w:tcPr>
            <w:tcW w:w="1223" w:type="dxa"/>
            <w:vAlign w:val="center"/>
          </w:tcPr>
          <w:p w14:paraId="2029D9B8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8 hours</w:t>
            </w:r>
          </w:p>
        </w:tc>
        <w:tc>
          <w:tcPr>
            <w:tcW w:w="1205" w:type="dxa"/>
            <w:vAlign w:val="center"/>
          </w:tcPr>
          <w:p w14:paraId="00923ADE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65</w:t>
            </w:r>
          </w:p>
        </w:tc>
        <w:tc>
          <w:tcPr>
            <w:tcW w:w="1248" w:type="dxa"/>
            <w:vAlign w:val="center"/>
          </w:tcPr>
          <w:p w14:paraId="04E9140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8 hours</w:t>
            </w:r>
          </w:p>
        </w:tc>
        <w:tc>
          <w:tcPr>
            <w:tcW w:w="1440" w:type="dxa"/>
            <w:vAlign w:val="center"/>
          </w:tcPr>
          <w:p w14:paraId="7CB1AE39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00</w:t>
            </w:r>
          </w:p>
        </w:tc>
        <w:tc>
          <w:tcPr>
            <w:tcW w:w="1350" w:type="dxa"/>
            <w:vAlign w:val="center"/>
          </w:tcPr>
          <w:p w14:paraId="4775C51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8 hours</w:t>
            </w:r>
          </w:p>
        </w:tc>
        <w:tc>
          <w:tcPr>
            <w:tcW w:w="1440" w:type="dxa"/>
            <w:vAlign w:val="center"/>
          </w:tcPr>
          <w:p w14:paraId="0C15D74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20</w:t>
            </w:r>
          </w:p>
        </w:tc>
      </w:tr>
      <w:tr w:rsidR="003C3F72" w14:paraId="4475DCBE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45CE116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9 hours</w:t>
            </w:r>
          </w:p>
        </w:tc>
        <w:tc>
          <w:tcPr>
            <w:tcW w:w="1041" w:type="dxa"/>
            <w:vAlign w:val="center"/>
          </w:tcPr>
          <w:p w14:paraId="0D7D58B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55</w:t>
            </w:r>
          </w:p>
        </w:tc>
        <w:tc>
          <w:tcPr>
            <w:tcW w:w="1223" w:type="dxa"/>
            <w:vAlign w:val="center"/>
          </w:tcPr>
          <w:p w14:paraId="1CC0E083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9 hours</w:t>
            </w:r>
          </w:p>
        </w:tc>
        <w:tc>
          <w:tcPr>
            <w:tcW w:w="1205" w:type="dxa"/>
            <w:vAlign w:val="center"/>
          </w:tcPr>
          <w:p w14:paraId="2E71C361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70</w:t>
            </w:r>
          </w:p>
        </w:tc>
        <w:tc>
          <w:tcPr>
            <w:tcW w:w="1248" w:type="dxa"/>
            <w:vAlign w:val="center"/>
          </w:tcPr>
          <w:p w14:paraId="5D61262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 xml:space="preserve">9 hours </w:t>
            </w:r>
          </w:p>
        </w:tc>
        <w:tc>
          <w:tcPr>
            <w:tcW w:w="1440" w:type="dxa"/>
            <w:vAlign w:val="center"/>
          </w:tcPr>
          <w:p w14:paraId="73014556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10</w:t>
            </w:r>
          </w:p>
        </w:tc>
        <w:tc>
          <w:tcPr>
            <w:tcW w:w="1350" w:type="dxa"/>
            <w:vAlign w:val="center"/>
          </w:tcPr>
          <w:p w14:paraId="12CDE3AA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9 hours</w:t>
            </w:r>
          </w:p>
        </w:tc>
        <w:tc>
          <w:tcPr>
            <w:tcW w:w="1440" w:type="dxa"/>
            <w:vAlign w:val="center"/>
          </w:tcPr>
          <w:p w14:paraId="7FA3A82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30</w:t>
            </w:r>
          </w:p>
        </w:tc>
      </w:tr>
      <w:tr w:rsidR="003C3F72" w14:paraId="1097FBAC" w14:textId="77777777" w:rsidTr="00FC3979">
        <w:trPr>
          <w:trHeight w:val="576"/>
        </w:trPr>
        <w:tc>
          <w:tcPr>
            <w:tcW w:w="1218" w:type="dxa"/>
            <w:vAlign w:val="center"/>
          </w:tcPr>
          <w:p w14:paraId="78A24E72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0 hours</w:t>
            </w:r>
          </w:p>
        </w:tc>
        <w:tc>
          <w:tcPr>
            <w:tcW w:w="1041" w:type="dxa"/>
            <w:vAlign w:val="center"/>
          </w:tcPr>
          <w:p w14:paraId="05A85B10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60</w:t>
            </w:r>
          </w:p>
        </w:tc>
        <w:tc>
          <w:tcPr>
            <w:tcW w:w="1223" w:type="dxa"/>
            <w:vAlign w:val="center"/>
          </w:tcPr>
          <w:p w14:paraId="26BA1ACE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0 hours</w:t>
            </w:r>
          </w:p>
        </w:tc>
        <w:tc>
          <w:tcPr>
            <w:tcW w:w="1205" w:type="dxa"/>
            <w:vAlign w:val="center"/>
          </w:tcPr>
          <w:p w14:paraId="4CA307D5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75</w:t>
            </w:r>
          </w:p>
        </w:tc>
        <w:tc>
          <w:tcPr>
            <w:tcW w:w="1248" w:type="dxa"/>
            <w:vAlign w:val="center"/>
          </w:tcPr>
          <w:p w14:paraId="25705CA8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0 hours</w:t>
            </w:r>
          </w:p>
        </w:tc>
        <w:tc>
          <w:tcPr>
            <w:tcW w:w="1440" w:type="dxa"/>
            <w:vAlign w:val="center"/>
          </w:tcPr>
          <w:p w14:paraId="629F708C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20</w:t>
            </w:r>
          </w:p>
        </w:tc>
        <w:tc>
          <w:tcPr>
            <w:tcW w:w="1350" w:type="dxa"/>
            <w:vAlign w:val="center"/>
          </w:tcPr>
          <w:p w14:paraId="19AD8AB2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10 hours</w:t>
            </w:r>
          </w:p>
        </w:tc>
        <w:tc>
          <w:tcPr>
            <w:tcW w:w="1440" w:type="dxa"/>
            <w:vAlign w:val="center"/>
          </w:tcPr>
          <w:p w14:paraId="31AE8E5B" w14:textId="77777777" w:rsidR="003C3F72" w:rsidRPr="008B4CC0" w:rsidRDefault="003C3F72" w:rsidP="00FC3979">
            <w:pPr>
              <w:jc w:val="center"/>
              <w:rPr>
                <w:rFonts w:ascii="Bookman Old Style" w:hAnsi="Bookman Old Style"/>
              </w:rPr>
            </w:pPr>
            <w:r w:rsidRPr="008B4CC0">
              <w:rPr>
                <w:rFonts w:ascii="Bookman Old Style" w:hAnsi="Bookman Old Style"/>
              </w:rPr>
              <w:t>$140</w:t>
            </w:r>
          </w:p>
        </w:tc>
      </w:tr>
    </w:tbl>
    <w:p w14:paraId="319EBB52" w14:textId="77777777" w:rsidR="003C3F72" w:rsidRDefault="003C3F72" w:rsidP="003C3F72">
      <w:pPr>
        <w:jc w:val="center"/>
      </w:pPr>
    </w:p>
    <w:p w14:paraId="3184F75B" w14:textId="202E201D" w:rsidR="003C3F72" w:rsidRDefault="003C3F72" w:rsidP="003C3F72">
      <w:pPr>
        <w:rPr>
          <w:rFonts w:ascii="Bookman Old Style" w:hAnsi="Bookman Old Style"/>
          <w:b/>
          <w:sz w:val="24"/>
          <w:szCs w:val="24"/>
        </w:rPr>
      </w:pPr>
      <w:r w:rsidRPr="008B4CC0">
        <w:rPr>
          <w:rFonts w:ascii="Bookman Old Style" w:hAnsi="Bookman Old Style"/>
          <w:b/>
          <w:sz w:val="24"/>
          <w:szCs w:val="24"/>
        </w:rPr>
        <w:t>(* You are a resident of MOUNTVILLE BOROUGH if your trash is paid directly to Mountville Borough.)</w:t>
      </w:r>
    </w:p>
    <w:p w14:paraId="2492BA8D" w14:textId="2C0B67AD" w:rsidR="00E162CA" w:rsidRDefault="00E162CA" w:rsidP="003C3F72">
      <w:pPr>
        <w:rPr>
          <w:rFonts w:ascii="Bookman Old Style" w:hAnsi="Bookman Old Style"/>
          <w:b/>
          <w:sz w:val="24"/>
          <w:szCs w:val="24"/>
        </w:rPr>
      </w:pPr>
    </w:p>
    <w:p w14:paraId="4C951104" w14:textId="0DBAB700" w:rsidR="00E162CA" w:rsidRDefault="00E162CA" w:rsidP="003C3F72">
      <w:pPr>
        <w:rPr>
          <w:rFonts w:ascii="Bookman Old Style" w:hAnsi="Bookman Old Style"/>
          <w:b/>
          <w:sz w:val="24"/>
          <w:szCs w:val="24"/>
        </w:rPr>
      </w:pPr>
    </w:p>
    <w:p w14:paraId="4F0B27BB" w14:textId="7A001BA1" w:rsidR="00E162CA" w:rsidRDefault="00E162CA" w:rsidP="003C3F72">
      <w:pPr>
        <w:rPr>
          <w:rFonts w:ascii="Bookman Old Style" w:hAnsi="Bookman Old Style"/>
          <w:b/>
          <w:sz w:val="24"/>
          <w:szCs w:val="24"/>
        </w:rPr>
      </w:pPr>
    </w:p>
    <w:p w14:paraId="7130E280" w14:textId="7B6E41CE" w:rsidR="00E162CA" w:rsidRDefault="00E162CA" w:rsidP="003C3F72">
      <w:pPr>
        <w:rPr>
          <w:rFonts w:ascii="Bookman Old Style" w:hAnsi="Bookman Old Style"/>
          <w:b/>
          <w:sz w:val="24"/>
          <w:szCs w:val="24"/>
        </w:rPr>
      </w:pPr>
    </w:p>
    <w:p w14:paraId="7B6052FB" w14:textId="29980B79" w:rsidR="00E162CA" w:rsidRDefault="00E162CA" w:rsidP="00E162C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f you have any questions or need additional information, please contact the Mountville Borough Office at (717) 285-5547.</w:t>
      </w:r>
    </w:p>
    <w:p w14:paraId="4FDF7F09" w14:textId="48FCDA5A" w:rsidR="00E162CA" w:rsidRDefault="00E162CA" w:rsidP="00E162C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ffice Hours:  8:00 AM – 4:30 PM</w:t>
      </w:r>
    </w:p>
    <w:p w14:paraId="25ACC803" w14:textId="395C6B95" w:rsidR="00E162CA" w:rsidRPr="008B4CC0" w:rsidRDefault="00E162CA" w:rsidP="00E162C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nday through Friday</w:t>
      </w:r>
    </w:p>
    <w:p w14:paraId="55953C6D" w14:textId="77777777" w:rsidR="00D728A8" w:rsidRPr="00FE092C" w:rsidRDefault="00D728A8" w:rsidP="008C6018">
      <w:pPr>
        <w:rPr>
          <w:b/>
          <w:sz w:val="28"/>
          <w:szCs w:val="28"/>
        </w:rPr>
      </w:pPr>
    </w:p>
    <w:sectPr w:rsidR="00D728A8" w:rsidRPr="00FE092C" w:rsidSect="00F733B2">
      <w:pgSz w:w="12240" w:h="15840"/>
      <w:pgMar w:top="108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EF"/>
    <w:rsid w:val="00007CB9"/>
    <w:rsid w:val="000129D4"/>
    <w:rsid w:val="00021E59"/>
    <w:rsid w:val="000460F3"/>
    <w:rsid w:val="00046261"/>
    <w:rsid w:val="00073DE6"/>
    <w:rsid w:val="00074A6A"/>
    <w:rsid w:val="00080144"/>
    <w:rsid w:val="000A26EB"/>
    <w:rsid w:val="000E2317"/>
    <w:rsid w:val="000E5A66"/>
    <w:rsid w:val="00122FC7"/>
    <w:rsid w:val="00125AA0"/>
    <w:rsid w:val="00127445"/>
    <w:rsid w:val="00151B16"/>
    <w:rsid w:val="0015771D"/>
    <w:rsid w:val="00172F21"/>
    <w:rsid w:val="00174FAF"/>
    <w:rsid w:val="0017665D"/>
    <w:rsid w:val="00180717"/>
    <w:rsid w:val="00185FBC"/>
    <w:rsid w:val="001A33F1"/>
    <w:rsid w:val="001A794D"/>
    <w:rsid w:val="001A79AD"/>
    <w:rsid w:val="001B4969"/>
    <w:rsid w:val="001B6161"/>
    <w:rsid w:val="001C74EF"/>
    <w:rsid w:val="001D3B8D"/>
    <w:rsid w:val="001E5EA4"/>
    <w:rsid w:val="001F49B2"/>
    <w:rsid w:val="002106B4"/>
    <w:rsid w:val="00213E98"/>
    <w:rsid w:val="00225857"/>
    <w:rsid w:val="00232D94"/>
    <w:rsid w:val="00245925"/>
    <w:rsid w:val="00245F16"/>
    <w:rsid w:val="002720D5"/>
    <w:rsid w:val="00273D20"/>
    <w:rsid w:val="002765E5"/>
    <w:rsid w:val="00291530"/>
    <w:rsid w:val="0029258F"/>
    <w:rsid w:val="002B2626"/>
    <w:rsid w:val="002C21BC"/>
    <w:rsid w:val="002D16E1"/>
    <w:rsid w:val="00310AEE"/>
    <w:rsid w:val="003264E8"/>
    <w:rsid w:val="0037414B"/>
    <w:rsid w:val="003814BF"/>
    <w:rsid w:val="00394E1B"/>
    <w:rsid w:val="003C3F72"/>
    <w:rsid w:val="003E168B"/>
    <w:rsid w:val="003E5BA8"/>
    <w:rsid w:val="003E6D38"/>
    <w:rsid w:val="003E6E1C"/>
    <w:rsid w:val="004148A9"/>
    <w:rsid w:val="00433626"/>
    <w:rsid w:val="004450DF"/>
    <w:rsid w:val="00447D7F"/>
    <w:rsid w:val="00451CAE"/>
    <w:rsid w:val="004644A9"/>
    <w:rsid w:val="004651F9"/>
    <w:rsid w:val="004666FD"/>
    <w:rsid w:val="00471DD0"/>
    <w:rsid w:val="0049550D"/>
    <w:rsid w:val="004A449A"/>
    <w:rsid w:val="004D311B"/>
    <w:rsid w:val="004E44A3"/>
    <w:rsid w:val="004F468A"/>
    <w:rsid w:val="00507D7B"/>
    <w:rsid w:val="00516EE8"/>
    <w:rsid w:val="00523DB3"/>
    <w:rsid w:val="00581C78"/>
    <w:rsid w:val="00583247"/>
    <w:rsid w:val="005D55BC"/>
    <w:rsid w:val="005D5D80"/>
    <w:rsid w:val="005E1B2E"/>
    <w:rsid w:val="005F716E"/>
    <w:rsid w:val="006121BE"/>
    <w:rsid w:val="0061680D"/>
    <w:rsid w:val="00657F14"/>
    <w:rsid w:val="00666653"/>
    <w:rsid w:val="00670837"/>
    <w:rsid w:val="00673A74"/>
    <w:rsid w:val="006B0C73"/>
    <w:rsid w:val="006C4A0B"/>
    <w:rsid w:val="006D45E6"/>
    <w:rsid w:val="006D7507"/>
    <w:rsid w:val="006E5A6C"/>
    <w:rsid w:val="007067AE"/>
    <w:rsid w:val="007201C6"/>
    <w:rsid w:val="00744253"/>
    <w:rsid w:val="00750BCE"/>
    <w:rsid w:val="00761918"/>
    <w:rsid w:val="00786A1F"/>
    <w:rsid w:val="007876F3"/>
    <w:rsid w:val="007953AD"/>
    <w:rsid w:val="007C178B"/>
    <w:rsid w:val="007D537E"/>
    <w:rsid w:val="007E479C"/>
    <w:rsid w:val="007E5BB3"/>
    <w:rsid w:val="007F090B"/>
    <w:rsid w:val="00803102"/>
    <w:rsid w:val="008071DF"/>
    <w:rsid w:val="008125F6"/>
    <w:rsid w:val="00817171"/>
    <w:rsid w:val="008217B6"/>
    <w:rsid w:val="00856BEB"/>
    <w:rsid w:val="00890679"/>
    <w:rsid w:val="00890F88"/>
    <w:rsid w:val="00893EDF"/>
    <w:rsid w:val="008C6018"/>
    <w:rsid w:val="008D6483"/>
    <w:rsid w:val="009336FA"/>
    <w:rsid w:val="00947CAA"/>
    <w:rsid w:val="009B3D8D"/>
    <w:rsid w:val="009B7ACC"/>
    <w:rsid w:val="009B7F55"/>
    <w:rsid w:val="009C0C40"/>
    <w:rsid w:val="009C2F33"/>
    <w:rsid w:val="009C339A"/>
    <w:rsid w:val="00A05A41"/>
    <w:rsid w:val="00A26A9E"/>
    <w:rsid w:val="00A34265"/>
    <w:rsid w:val="00A47D64"/>
    <w:rsid w:val="00A47DF9"/>
    <w:rsid w:val="00A5355E"/>
    <w:rsid w:val="00A6138A"/>
    <w:rsid w:val="00A62823"/>
    <w:rsid w:val="00AD0597"/>
    <w:rsid w:val="00AF3C6D"/>
    <w:rsid w:val="00AF570A"/>
    <w:rsid w:val="00B25C88"/>
    <w:rsid w:val="00B31FCE"/>
    <w:rsid w:val="00B37240"/>
    <w:rsid w:val="00B37D36"/>
    <w:rsid w:val="00B40BDE"/>
    <w:rsid w:val="00B514F2"/>
    <w:rsid w:val="00B56DB0"/>
    <w:rsid w:val="00B6664E"/>
    <w:rsid w:val="00B72916"/>
    <w:rsid w:val="00B8600B"/>
    <w:rsid w:val="00BA0F34"/>
    <w:rsid w:val="00BB1841"/>
    <w:rsid w:val="00BB288A"/>
    <w:rsid w:val="00BB7B55"/>
    <w:rsid w:val="00BD4063"/>
    <w:rsid w:val="00BD5E85"/>
    <w:rsid w:val="00C14DCA"/>
    <w:rsid w:val="00C174F2"/>
    <w:rsid w:val="00C20ABB"/>
    <w:rsid w:val="00C220C7"/>
    <w:rsid w:val="00C327CB"/>
    <w:rsid w:val="00C33E08"/>
    <w:rsid w:val="00C44267"/>
    <w:rsid w:val="00C51495"/>
    <w:rsid w:val="00C54F4A"/>
    <w:rsid w:val="00C5739C"/>
    <w:rsid w:val="00C649C6"/>
    <w:rsid w:val="00C667CE"/>
    <w:rsid w:val="00C70F48"/>
    <w:rsid w:val="00C8489A"/>
    <w:rsid w:val="00C84E1D"/>
    <w:rsid w:val="00C9235B"/>
    <w:rsid w:val="00CB3D9A"/>
    <w:rsid w:val="00D0719C"/>
    <w:rsid w:val="00D3391E"/>
    <w:rsid w:val="00D37433"/>
    <w:rsid w:val="00D728A8"/>
    <w:rsid w:val="00D85909"/>
    <w:rsid w:val="00D903CF"/>
    <w:rsid w:val="00D9731C"/>
    <w:rsid w:val="00DA0AFB"/>
    <w:rsid w:val="00DA12B9"/>
    <w:rsid w:val="00DA3522"/>
    <w:rsid w:val="00DB078E"/>
    <w:rsid w:val="00DC3FDC"/>
    <w:rsid w:val="00DD396A"/>
    <w:rsid w:val="00DE6E39"/>
    <w:rsid w:val="00DF2258"/>
    <w:rsid w:val="00E04C0E"/>
    <w:rsid w:val="00E06F37"/>
    <w:rsid w:val="00E14A11"/>
    <w:rsid w:val="00E162CA"/>
    <w:rsid w:val="00E30DF2"/>
    <w:rsid w:val="00E4636E"/>
    <w:rsid w:val="00E75029"/>
    <w:rsid w:val="00E84E05"/>
    <w:rsid w:val="00E96B62"/>
    <w:rsid w:val="00EA3911"/>
    <w:rsid w:val="00EB4975"/>
    <w:rsid w:val="00EC6F83"/>
    <w:rsid w:val="00EE2812"/>
    <w:rsid w:val="00EF5C21"/>
    <w:rsid w:val="00F34D81"/>
    <w:rsid w:val="00F41FCA"/>
    <w:rsid w:val="00F46295"/>
    <w:rsid w:val="00F607A0"/>
    <w:rsid w:val="00F65E5C"/>
    <w:rsid w:val="00F71A17"/>
    <w:rsid w:val="00F733B2"/>
    <w:rsid w:val="00F750AF"/>
    <w:rsid w:val="00F82275"/>
    <w:rsid w:val="00FA40AE"/>
    <w:rsid w:val="00FB750F"/>
    <w:rsid w:val="00FE092C"/>
    <w:rsid w:val="00FF0526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FA1B"/>
  <w15:docId w15:val="{1D69D122-925B-437D-B024-1A21D6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9"/>
    <w:unhideWhenUsed/>
    <w:qFormat/>
    <w:rsid w:val="00F733B2"/>
    <w:pPr>
      <w:spacing w:after="200" w:line="276" w:lineRule="auto"/>
    </w:pPr>
    <w:rPr>
      <w:rFonts w:eastAsiaTheme="minorEastAsia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"/>
    <w:rsid w:val="00F733B2"/>
    <w:rPr>
      <w:rFonts w:eastAsiaTheme="minorEastAsia"/>
      <w:color w:val="000000" w:themeColor="text1"/>
    </w:rPr>
  </w:style>
  <w:style w:type="table" w:styleId="TableGrid">
    <w:name w:val="Table Grid"/>
    <w:basedOn w:val="TableNormal"/>
    <w:uiPriority w:val="39"/>
    <w:rsid w:val="003C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313A-B9CD-46B6-A158-AA9B951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itchell</dc:creator>
  <cp:lastModifiedBy>Mountville Borough Office</cp:lastModifiedBy>
  <cp:revision>12</cp:revision>
  <cp:lastPrinted>2019-01-17T16:04:00Z</cp:lastPrinted>
  <dcterms:created xsi:type="dcterms:W3CDTF">2019-01-03T16:02:00Z</dcterms:created>
  <dcterms:modified xsi:type="dcterms:W3CDTF">2019-07-15T13:27:00Z</dcterms:modified>
</cp:coreProperties>
</file>